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81" w:rsidRPr="00396B81" w:rsidRDefault="00396B81" w:rsidP="00396B81">
      <w:pPr>
        <w:spacing w:after="0"/>
        <w:ind w:left="5246" w:firstLine="708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396B81">
        <w:rPr>
          <w:rFonts w:ascii="Arial" w:hAnsi="Arial" w:cs="Arial"/>
          <w:bCs/>
          <w:i/>
          <w:iCs/>
          <w:sz w:val="20"/>
          <w:szCs w:val="20"/>
        </w:rPr>
        <w:t>Zał. nr 10 do SIWZ</w:t>
      </w:r>
    </w:p>
    <w:p w:rsidR="00396B81" w:rsidRDefault="00396B8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6B81" w:rsidRDefault="00396B8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6B81" w:rsidRDefault="00396B8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96B8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Raciąż ul. Kilińskiego 2 </w:t>
      </w:r>
    </w:p>
    <w:p w:rsidR="00396B81" w:rsidRDefault="00396B8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9-140 Raciąż </w:t>
      </w:r>
    </w:p>
    <w:p w:rsidR="00396B81" w:rsidRPr="00A058AD" w:rsidRDefault="00396B81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6B81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</w:t>
      </w:r>
      <w:r w:rsidR="00396B81">
        <w:rPr>
          <w:rFonts w:ascii="Arial" w:hAnsi="Arial" w:cs="Arial"/>
          <w:sz w:val="21"/>
          <w:szCs w:val="21"/>
        </w:rPr>
        <w:t>……………………………....</w:t>
      </w:r>
    </w:p>
    <w:p w:rsidR="00396B81" w:rsidRDefault="00396B81" w:rsidP="00396B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396B81" w:rsidRDefault="00396B81" w:rsidP="00396B8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D409DE" w:rsidRDefault="00267089" w:rsidP="00396B8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bookmarkStart w:id="0" w:name="_GoBack"/>
      <w:r w:rsidR="00396B81" w:rsidRPr="00396B81">
        <w:rPr>
          <w:rFonts w:ascii="Arial" w:hAnsi="Arial" w:cs="Arial"/>
          <w:b/>
          <w:bCs/>
          <w:sz w:val="21"/>
          <w:szCs w:val="21"/>
        </w:rPr>
        <w:t>Gminę Raciąż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bookmarkEnd w:id="0"/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</w:t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DEA" w:rsidRDefault="00F31DEA" w:rsidP="0038231F">
      <w:pPr>
        <w:spacing w:after="0" w:line="240" w:lineRule="auto"/>
      </w:pPr>
      <w:r>
        <w:separator/>
      </w:r>
    </w:p>
  </w:endnote>
  <w:endnote w:type="continuationSeparator" w:id="0">
    <w:p w:rsidR="00F31DEA" w:rsidRDefault="00F31D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DEA" w:rsidRDefault="00F31DEA" w:rsidP="0038231F">
      <w:pPr>
        <w:spacing w:after="0" w:line="240" w:lineRule="auto"/>
      </w:pPr>
      <w:r>
        <w:separator/>
      </w:r>
    </w:p>
  </w:footnote>
  <w:footnote w:type="continuationSeparator" w:id="0">
    <w:p w:rsidR="00F31DEA" w:rsidRDefault="00F31D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6B8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DEA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ED64"/>
  <w15:docId w15:val="{0A4F4963-EEA5-4818-B961-85529296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3947-48CC-45F3-AAF0-7AB97A47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3</cp:revision>
  <cp:lastPrinted>2016-07-26T08:32:00Z</cp:lastPrinted>
  <dcterms:created xsi:type="dcterms:W3CDTF">2016-08-09T15:03:00Z</dcterms:created>
  <dcterms:modified xsi:type="dcterms:W3CDTF">2019-07-24T10:56:00Z</dcterms:modified>
</cp:coreProperties>
</file>